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9C70" w14:textId="77777777" w:rsidR="003365F5" w:rsidRDefault="003365F5" w:rsidP="00787518">
      <w:pPr>
        <w:bidi/>
        <w:ind w:left="1133"/>
        <w:rPr>
          <w:rtl/>
        </w:rPr>
      </w:pPr>
      <w:bookmarkStart w:id="0" w:name="_GoBack"/>
      <w:bookmarkEnd w:id="0"/>
    </w:p>
    <w:p w14:paraId="683A9C71" w14:textId="77777777" w:rsidR="00EA7557" w:rsidRDefault="00EA7557" w:rsidP="00787518">
      <w:pPr>
        <w:bidi/>
        <w:ind w:left="1133"/>
        <w:rPr>
          <w:rtl/>
        </w:rPr>
      </w:pPr>
    </w:p>
    <w:p w14:paraId="683A9C72" w14:textId="77777777" w:rsidR="00EA7557" w:rsidRDefault="00EA7557" w:rsidP="00787518">
      <w:pPr>
        <w:bidi/>
        <w:ind w:left="1133"/>
        <w:rPr>
          <w:rtl/>
        </w:rPr>
      </w:pPr>
    </w:p>
    <w:p w14:paraId="5AD71664" w14:textId="77777777" w:rsidR="00925D64" w:rsidRDefault="00925D64" w:rsidP="00925D64">
      <w:pPr>
        <w:pStyle w:val="a7"/>
        <w:jc w:val="center"/>
        <w:rPr>
          <w:sz w:val="28"/>
          <w:szCs w:val="28"/>
        </w:rPr>
      </w:pPr>
    </w:p>
    <w:p w14:paraId="0882DFA3" w14:textId="11EB7675" w:rsidR="00925D64" w:rsidRDefault="00925D64" w:rsidP="00925D64">
      <w:pPr>
        <w:pStyle w:val="a7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ע"</w:t>
      </w:r>
    </w:p>
    <w:p w14:paraId="1FCA1382" w14:textId="77777777" w:rsidR="00925D64" w:rsidRDefault="00925D64" w:rsidP="00925D64">
      <w:pPr>
        <w:pStyle w:val="a7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קורס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25D64" w14:paraId="4F818A42" w14:textId="77777777" w:rsidTr="00925D64">
        <w:trPr>
          <w:trHeight w:val="629"/>
        </w:trPr>
        <w:tc>
          <w:tcPr>
            <w:tcW w:w="4261" w:type="dxa"/>
          </w:tcPr>
          <w:p w14:paraId="265B2AE9" w14:textId="77777777" w:rsidR="00925D64" w:rsidRDefault="00925D64">
            <w:pPr>
              <w:pStyle w:val="a7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1289E777" w14:textId="77777777" w:rsidR="00925D64" w:rsidRDefault="00925D64">
            <w:pPr>
              <w:pStyle w:val="a7"/>
              <w:spacing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7A1F180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רצה:</w:t>
      </w:r>
    </w:p>
    <w:p w14:paraId="5ABA8813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</w:p>
    <w:p w14:paraId="4103332B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תרגלים:</w:t>
      </w:r>
    </w:p>
    <w:p w14:paraId="32CED289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</w:p>
    <w:p w14:paraId="436FAA69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עד התרגולים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165"/>
        <w:gridCol w:w="4068"/>
      </w:tblGrid>
      <w:tr w:rsidR="00925D64" w14:paraId="0321CF9D" w14:textId="77777777" w:rsidTr="00925D64">
        <w:trPr>
          <w:trHeight w:val="655"/>
        </w:trPr>
        <w:tc>
          <w:tcPr>
            <w:tcW w:w="4261" w:type="dxa"/>
            <w:hideMark/>
          </w:tcPr>
          <w:tbl>
            <w:tblPr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2241"/>
              <w:gridCol w:w="1800"/>
              <w:gridCol w:w="1908"/>
            </w:tblGrid>
            <w:tr w:rsidR="00925D64" w14:paraId="43EC67E1" w14:textId="77777777">
              <w:tc>
                <w:tcPr>
                  <w:tcW w:w="2840" w:type="dxa"/>
                  <w:hideMark/>
                </w:tcPr>
                <w:p w14:paraId="2DE9536A" w14:textId="77777777" w:rsidR="00925D64" w:rsidRDefault="00925D64">
                  <w:pPr>
                    <w:pStyle w:val="a7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סמסטר: </w:t>
                  </w:r>
                </w:p>
              </w:tc>
              <w:tc>
                <w:tcPr>
                  <w:tcW w:w="2841" w:type="dxa"/>
                </w:tcPr>
                <w:p w14:paraId="6B31D81B" w14:textId="77777777" w:rsidR="00925D64" w:rsidRDefault="00925D64">
                  <w:pPr>
                    <w:pStyle w:val="a7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יום: </w:t>
                  </w:r>
                </w:p>
                <w:p w14:paraId="723C7266" w14:textId="77777777" w:rsidR="00925D64" w:rsidRDefault="00925D64">
                  <w:pPr>
                    <w:pStyle w:val="a7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41" w:type="dxa"/>
                </w:tcPr>
                <w:p w14:paraId="13FDB728" w14:textId="77777777" w:rsidR="00925D64" w:rsidRDefault="00925D64">
                  <w:pPr>
                    <w:pStyle w:val="a7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עה:</w:t>
                  </w:r>
                </w:p>
                <w:p w14:paraId="07683601" w14:textId="77777777" w:rsidR="00925D64" w:rsidRDefault="00925D64">
                  <w:pPr>
                    <w:pStyle w:val="a7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F5A0052" w14:textId="77777777" w:rsidR="00925D64" w:rsidRDefault="00925D64">
            <w:pPr>
              <w:pStyle w:val="a7"/>
              <w:spacing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1ACB44F9" w14:textId="77777777" w:rsidR="00925D64" w:rsidRDefault="00925D64">
            <w:pPr>
              <w:pStyle w:val="a7"/>
              <w:spacing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32674A1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עת קבלה לסטודנטים:</w:t>
      </w:r>
    </w:p>
    <w:p w14:paraId="35551FFB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</w:p>
    <w:p w14:paraId="1DB8A259" w14:textId="77777777" w:rsidR="00925D64" w:rsidRDefault="00925D64" w:rsidP="00925D64">
      <w:pPr>
        <w:pStyle w:val="a7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עד הקורס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25D64" w14:paraId="2982E206" w14:textId="77777777" w:rsidTr="00925D64">
        <w:tc>
          <w:tcPr>
            <w:tcW w:w="2840" w:type="dxa"/>
            <w:hideMark/>
          </w:tcPr>
          <w:p w14:paraId="4F38F2B8" w14:textId="77777777" w:rsidR="00925D64" w:rsidRDefault="00925D64">
            <w:pPr>
              <w:pStyle w:val="a7"/>
              <w:spacing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סמסטר: </w:t>
            </w:r>
          </w:p>
        </w:tc>
        <w:tc>
          <w:tcPr>
            <w:tcW w:w="2841" w:type="dxa"/>
          </w:tcPr>
          <w:p w14:paraId="56C45422" w14:textId="77777777" w:rsidR="00925D64" w:rsidRDefault="00925D64">
            <w:pPr>
              <w:pStyle w:val="a7"/>
              <w:spacing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יום: </w:t>
            </w:r>
          </w:p>
          <w:p w14:paraId="44DC8DA5" w14:textId="77777777" w:rsidR="00925D64" w:rsidRDefault="00925D64">
            <w:pPr>
              <w:pStyle w:val="a7"/>
              <w:spacing w:line="240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5C32BEFE" w14:textId="77777777" w:rsidR="00925D64" w:rsidRDefault="00925D64">
            <w:pPr>
              <w:pStyle w:val="a7"/>
              <w:spacing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עה:</w:t>
            </w:r>
          </w:p>
          <w:p w14:paraId="21D5FE20" w14:textId="77777777" w:rsidR="00925D64" w:rsidRDefault="00925D64">
            <w:pPr>
              <w:pStyle w:val="a7"/>
              <w:spacing w:line="240" w:lineRule="auto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1D25D633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</w:p>
    <w:p w14:paraId="4F972A15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רכיבי ציון:</w:t>
      </w:r>
    </w:p>
    <w:p w14:paraId="7536535F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</w:p>
    <w:p w14:paraId="40296B5B" w14:textId="77777777" w:rsidR="00925D64" w:rsidRDefault="00925D64" w:rsidP="00925D64">
      <w:pPr>
        <w:pStyle w:val="a7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טת הבחינה: </w:t>
      </w:r>
    </w:p>
    <w:p w14:paraId="1008680A" w14:textId="77777777" w:rsidR="00925D64" w:rsidRDefault="00925D64" w:rsidP="00925D64">
      <w:pPr>
        <w:pStyle w:val="a7"/>
        <w:rPr>
          <w:sz w:val="28"/>
          <w:szCs w:val="28"/>
          <w:rtl/>
        </w:rPr>
      </w:pPr>
    </w:p>
    <w:p w14:paraId="2D8C0347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דרישות קדם:</w:t>
      </w:r>
    </w:p>
    <w:p w14:paraId="6F6684BF" w14:textId="77777777" w:rsidR="00925D64" w:rsidRDefault="00925D64" w:rsidP="00925D64">
      <w:pPr>
        <w:pStyle w:val="a7"/>
        <w:rPr>
          <w:sz w:val="28"/>
          <w:szCs w:val="28"/>
          <w:rtl/>
        </w:rPr>
      </w:pPr>
    </w:p>
    <w:p w14:paraId="4AFF77F1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קורס:</w:t>
      </w:r>
    </w:p>
    <w:p w14:paraId="45A92966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</w:p>
    <w:p w14:paraId="05A60786" w14:textId="77777777" w:rsidR="00925D64" w:rsidRDefault="00925D64" w:rsidP="00925D64">
      <w:pPr>
        <w:pStyle w:val="a7"/>
        <w:rPr>
          <w:b/>
          <w:bCs/>
          <w:sz w:val="28"/>
          <w:szCs w:val="28"/>
          <w:rtl/>
        </w:rPr>
      </w:pPr>
    </w:p>
    <w:p w14:paraId="4D7B4E82" w14:textId="77777777" w:rsidR="00925D64" w:rsidRDefault="00925D64" w:rsidP="00925D64">
      <w:pPr>
        <w:keepNext/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הנושאים אשר יילמדו במסגרת הקורס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0E7FBF3A" w14:textId="77777777" w:rsidR="00925D64" w:rsidRDefault="00925D64" w:rsidP="00925D64">
      <w:pPr>
        <w:keepNext/>
        <w:rPr>
          <w:b/>
          <w:bCs/>
          <w:sz w:val="26"/>
          <w:szCs w:val="26"/>
          <w:rtl/>
        </w:rPr>
      </w:pPr>
    </w:p>
    <w:p w14:paraId="55D7BA0F" w14:textId="77777777" w:rsidR="00925D64" w:rsidRDefault="00925D64" w:rsidP="00925D64">
      <w:pPr>
        <w:keepNext/>
        <w:rPr>
          <w:b/>
          <w:bCs/>
          <w:sz w:val="26"/>
          <w:szCs w:val="26"/>
          <w:rtl/>
        </w:rPr>
      </w:pPr>
    </w:p>
    <w:p w14:paraId="5009AECF" w14:textId="77777777" w:rsidR="00925D64" w:rsidRDefault="00925D64" w:rsidP="00925D64">
      <w:pPr>
        <w:keepNext/>
        <w:rPr>
          <w:b/>
          <w:bCs/>
          <w:sz w:val="26"/>
          <w:szCs w:val="26"/>
          <w:rtl/>
        </w:rPr>
      </w:pPr>
    </w:p>
    <w:p w14:paraId="1E84217B" w14:textId="77777777" w:rsidR="00925D64" w:rsidRDefault="00925D64" w:rsidP="00925D64">
      <w:pPr>
        <w:keepNext/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רשימת קריאה:</w:t>
      </w:r>
    </w:p>
    <w:p w14:paraId="4E051CD6" w14:textId="77777777" w:rsidR="00925D64" w:rsidRDefault="00925D64" w:rsidP="00925D64">
      <w:pPr>
        <w:rPr>
          <w:sz w:val="24"/>
          <w:szCs w:val="24"/>
          <w:rtl/>
        </w:rPr>
      </w:pPr>
    </w:p>
    <w:p w14:paraId="35301D94" w14:textId="77777777" w:rsidR="00925D64" w:rsidRDefault="00925D64" w:rsidP="00925D64">
      <w:pPr>
        <w:jc w:val="right"/>
        <w:rPr>
          <w:rtl/>
        </w:rPr>
      </w:pPr>
    </w:p>
    <w:p w14:paraId="683A9C74" w14:textId="77777777" w:rsidR="00EA7557" w:rsidRDefault="00EA7557" w:rsidP="009B7E39">
      <w:pPr>
        <w:bidi/>
        <w:ind w:left="63"/>
        <w:rPr>
          <w:rtl/>
        </w:rPr>
      </w:pPr>
    </w:p>
    <w:sectPr w:rsidR="00EA7557" w:rsidSect="009B7E39">
      <w:headerReference w:type="even" r:id="rId10"/>
      <w:headerReference w:type="default" r:id="rId11"/>
      <w:headerReference w:type="first" r:id="rId12"/>
      <w:pgSz w:w="11906" w:h="16838"/>
      <w:pgMar w:top="567" w:right="110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7D9C" w14:textId="77777777" w:rsidR="00E91D78" w:rsidRDefault="00E91D78" w:rsidP="00133DE5">
      <w:pPr>
        <w:spacing w:after="0" w:line="240" w:lineRule="auto"/>
      </w:pPr>
      <w:r>
        <w:separator/>
      </w:r>
    </w:p>
  </w:endnote>
  <w:endnote w:type="continuationSeparator" w:id="0">
    <w:p w14:paraId="2BC98314" w14:textId="77777777" w:rsidR="00E91D78" w:rsidRDefault="00E91D78" w:rsidP="0013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4F37" w14:textId="77777777" w:rsidR="00E91D78" w:rsidRDefault="00E91D78" w:rsidP="00133DE5">
      <w:pPr>
        <w:spacing w:after="0" w:line="240" w:lineRule="auto"/>
      </w:pPr>
      <w:r>
        <w:separator/>
      </w:r>
    </w:p>
  </w:footnote>
  <w:footnote w:type="continuationSeparator" w:id="0">
    <w:p w14:paraId="2E3002FB" w14:textId="77777777" w:rsidR="00E91D78" w:rsidRDefault="00E91D78" w:rsidP="0013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7B" w14:textId="77777777" w:rsidR="00133DE5" w:rsidRDefault="00E91D78">
    <w:pPr>
      <w:pStyle w:val="a3"/>
    </w:pPr>
    <w:r>
      <w:rPr>
        <w:noProof/>
        <w:lang w:eastAsia="en-GB"/>
      </w:rPr>
      <w:pict w14:anchorId="683A9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05394" o:spid="_x0000_s2053" type="#_x0000_t75" style="position:absolute;margin-left:0;margin-top:0;width:535.65pt;height:757.7pt;z-index:-251657216;mso-position-horizontal:center;mso-position-horizontal-relative:margin;mso-position-vertical:center;mso-position-vertical-relative:margin" o:allowincell="f">
          <v:imagedata r:id="rId1" o:title="14600B_STATONN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7C" w14:textId="77777777" w:rsidR="00133DE5" w:rsidRDefault="00E91D78">
    <w:pPr>
      <w:pStyle w:val="a3"/>
    </w:pPr>
    <w:r>
      <w:rPr>
        <w:noProof/>
        <w:lang w:eastAsia="en-GB"/>
      </w:rPr>
      <w:pict w14:anchorId="683A9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05395" o:spid="_x0000_s2054" type="#_x0000_t75" style="position:absolute;margin-left:-13.8pt;margin-top:-41pt;width:585.55pt;height:828.25pt;z-index:-251656192;mso-position-horizontal-relative:margin;mso-position-vertical-relative:margin" o:allowincell="f">
          <v:imagedata r:id="rId1" o:title="14600B_STATONNE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7F" w14:textId="77777777" w:rsidR="00133DE5" w:rsidRDefault="00E91D78">
    <w:pPr>
      <w:pStyle w:val="a3"/>
    </w:pPr>
    <w:r>
      <w:rPr>
        <w:noProof/>
        <w:lang w:eastAsia="en-GB"/>
      </w:rPr>
      <w:pict w14:anchorId="683A9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05393" o:spid="_x0000_s2052" type="#_x0000_t75" style="position:absolute;margin-left:0;margin-top:0;width:535.65pt;height:757.7pt;z-index:-251658240;mso-position-horizontal:center;mso-position-horizontal-relative:margin;mso-position-vertical:center;mso-position-vertical-relative:margin" o:allowincell="f">
          <v:imagedata r:id="rId1" o:title="14600B_STATONNER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E5"/>
    <w:rsid w:val="001243DA"/>
    <w:rsid w:val="00133DE5"/>
    <w:rsid w:val="003365F5"/>
    <w:rsid w:val="00550DE3"/>
    <w:rsid w:val="00787518"/>
    <w:rsid w:val="00862648"/>
    <w:rsid w:val="00925D64"/>
    <w:rsid w:val="009B7E39"/>
    <w:rsid w:val="00AA1C39"/>
    <w:rsid w:val="00BF5BCD"/>
    <w:rsid w:val="00DD13CE"/>
    <w:rsid w:val="00E91D78"/>
    <w:rsid w:val="00EA7557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83A9C70"/>
  <w15:chartTrackingRefBased/>
  <w15:docId w15:val="{72903A3A-24A8-4688-9375-CBA471A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33DE5"/>
  </w:style>
  <w:style w:type="paragraph" w:styleId="a5">
    <w:name w:val="footer"/>
    <w:basedOn w:val="a"/>
    <w:link w:val="a6"/>
    <w:uiPriority w:val="99"/>
    <w:unhideWhenUsed/>
    <w:rsid w:val="0013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33DE5"/>
  </w:style>
  <w:style w:type="paragraph" w:styleId="a7">
    <w:name w:val="No Spacing"/>
    <w:uiPriority w:val="1"/>
    <w:qFormat/>
    <w:rsid w:val="00925D64"/>
    <w:pPr>
      <w:bidi/>
      <w:spacing w:after="0" w:line="276" w:lineRule="auto"/>
      <w:ind w:right="1134"/>
    </w:pPr>
    <w:rPr>
      <w:rFonts w:ascii="Times New Roman" w:eastAsia="Calibri" w:hAnsi="Times New Roman" w:cs="Davi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CA068F4DA05A448DAB75058CED161B" ma:contentTypeVersion="0" ma:contentTypeDescription="צור מסמך חדש." ma:contentTypeScope="" ma:versionID="e60ff03efa0d8ad94eb76495cefbc1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1286-7CCE-4C77-BB9C-8548C33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C209F-7BC7-4ACC-8128-3FBE84EB5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D0EF6-97AE-4D48-A03E-957FF7942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0AB0F-282F-4BB4-8C75-BC4FB2E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22</dc:creator>
  <cp:keywords/>
  <dc:description/>
  <cp:lastModifiedBy>נעה לנצנר</cp:lastModifiedBy>
  <cp:revision>2</cp:revision>
  <dcterms:created xsi:type="dcterms:W3CDTF">2019-03-13T14:19:00Z</dcterms:created>
  <dcterms:modified xsi:type="dcterms:W3CDTF">2019-03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068F4DA05A448DAB75058CED161B</vt:lpwstr>
  </property>
</Properties>
</file>